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70154" w14:textId="4ABB29E7" w:rsidR="00124E7D" w:rsidRPr="00E965E7" w:rsidRDefault="00124E7D" w:rsidP="00124E7D">
      <w:pPr>
        <w:rPr>
          <w:color w:val="000000" w:themeColor="text1"/>
          <w:sz w:val="24"/>
        </w:rPr>
      </w:pPr>
    </w:p>
    <w:p w14:paraId="1B3AB1EF" w14:textId="2F53FCEB" w:rsidR="00124E7D" w:rsidRPr="00E965E7" w:rsidRDefault="00124E7D" w:rsidP="00124E7D">
      <w:pPr>
        <w:ind w:left="6960" w:hangingChars="2900" w:hanging="6960"/>
        <w:jc w:val="right"/>
        <w:rPr>
          <w:color w:val="000000" w:themeColor="text1"/>
          <w:sz w:val="24"/>
        </w:rPr>
      </w:pPr>
      <w:r w:rsidRPr="00E965E7">
        <w:rPr>
          <w:rFonts w:hint="eastAsia"/>
          <w:color w:val="000000" w:themeColor="text1"/>
          <w:sz w:val="24"/>
          <w:lang w:eastAsia="zh-TW"/>
        </w:rPr>
        <w:t>令和　　年　　月　　日</w:t>
      </w:r>
    </w:p>
    <w:p w14:paraId="35C8DD11" w14:textId="77777777" w:rsidR="00124E7D" w:rsidRPr="00E965E7" w:rsidRDefault="00124E7D" w:rsidP="00124E7D">
      <w:pPr>
        <w:ind w:left="6090" w:hangingChars="2900" w:hanging="6090"/>
        <w:jc w:val="right"/>
        <w:rPr>
          <w:color w:val="000000" w:themeColor="text1"/>
        </w:rPr>
      </w:pPr>
    </w:p>
    <w:p w14:paraId="75D59456" w14:textId="42744A19" w:rsidR="00124E7D" w:rsidRPr="00E965E7" w:rsidRDefault="00124E7D" w:rsidP="00124E7D">
      <w:pPr>
        <w:jc w:val="center"/>
        <w:rPr>
          <w:rFonts w:ascii="ＭＳ 明朝" w:hAnsi="ＭＳ 明朝"/>
          <w:color w:val="000000" w:themeColor="text1"/>
          <w:kern w:val="0"/>
          <w:sz w:val="32"/>
          <w:szCs w:val="32"/>
        </w:rPr>
      </w:pPr>
      <w:r w:rsidRPr="00E965E7">
        <w:rPr>
          <w:rFonts w:ascii="ＭＳ 明朝" w:hAnsi="ＭＳ 明朝" w:hint="eastAsia"/>
          <w:color w:val="000000" w:themeColor="text1"/>
          <w:spacing w:val="224"/>
          <w:kern w:val="0"/>
          <w:sz w:val="32"/>
          <w:szCs w:val="32"/>
          <w:fitText w:val="4160" w:id="-2072350464"/>
        </w:rPr>
        <w:t>支給品受領</w:t>
      </w:r>
      <w:r w:rsidRPr="00E965E7">
        <w:rPr>
          <w:rFonts w:ascii="ＭＳ 明朝" w:hAnsi="ＭＳ 明朝" w:hint="eastAsia"/>
          <w:color w:val="000000" w:themeColor="text1"/>
          <w:kern w:val="0"/>
          <w:sz w:val="32"/>
          <w:szCs w:val="32"/>
          <w:fitText w:val="4160" w:id="-2072350464"/>
        </w:rPr>
        <w:t>書</w:t>
      </w:r>
    </w:p>
    <w:p w14:paraId="1DA8AC2B" w14:textId="35530912" w:rsidR="00124E7D" w:rsidRPr="00E965E7" w:rsidRDefault="00124E7D" w:rsidP="00124E7D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50D3F925" w14:textId="77777777" w:rsidR="00A518EC" w:rsidRPr="00E965E7" w:rsidRDefault="00A518EC" w:rsidP="00A518EC">
      <w:pPr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>京都市公営企業管理者上下水道局長　　様</w:t>
      </w:r>
    </w:p>
    <w:p w14:paraId="6F09E9DD" w14:textId="77777777" w:rsidR="00A518EC" w:rsidRPr="00E965E7" w:rsidRDefault="00A518EC" w:rsidP="00A518EC">
      <w:pPr>
        <w:rPr>
          <w:rFonts w:ascii="ＭＳ 明朝" w:hAnsi="ＭＳ 明朝"/>
          <w:color w:val="000000" w:themeColor="text1"/>
          <w:sz w:val="24"/>
        </w:rPr>
      </w:pPr>
    </w:p>
    <w:p w14:paraId="6A5DB2ED" w14:textId="77777777" w:rsidR="00A518EC" w:rsidRPr="00E965E7" w:rsidRDefault="00A518EC" w:rsidP="00A518EC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受注者　</w:t>
      </w:r>
      <w:r w:rsidRPr="00E965E7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2071222528"/>
        </w:rPr>
        <w:t>所在</w:t>
      </w:r>
      <w:r w:rsidRPr="00E965E7">
        <w:rPr>
          <w:rFonts w:ascii="ＭＳ 明朝" w:hAnsi="ＭＳ 明朝" w:hint="eastAsia"/>
          <w:color w:val="000000" w:themeColor="text1"/>
          <w:kern w:val="0"/>
          <w:sz w:val="24"/>
          <w:fitText w:val="1440" w:id="-2071222528"/>
        </w:rPr>
        <w:t>地</w:t>
      </w:r>
    </w:p>
    <w:p w14:paraId="27A620D1" w14:textId="77777777" w:rsidR="00A518EC" w:rsidRPr="00E965E7" w:rsidRDefault="00A518EC" w:rsidP="00A518EC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商号又は名称</w:t>
      </w:r>
    </w:p>
    <w:p w14:paraId="2B45A8ED" w14:textId="77777777" w:rsidR="00A518EC" w:rsidRPr="00E965E7" w:rsidRDefault="00A518EC" w:rsidP="00A518EC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E965E7">
        <w:rPr>
          <w:rFonts w:ascii="ＭＳ 明朝" w:hAnsi="ＭＳ 明朝" w:hint="eastAsia"/>
          <w:color w:val="000000" w:themeColor="text1"/>
          <w:kern w:val="0"/>
          <w:sz w:val="24"/>
        </w:rPr>
        <w:t>現場代理人氏名</w:t>
      </w:r>
      <w:r w:rsidRPr="00E965E7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</w:t>
      </w:r>
      <w:r w:rsidRPr="00E965E7">
        <w:rPr>
          <w:rFonts w:ascii="ＭＳ 明朝" w:hAnsi="ＭＳ 明朝" w:hint="eastAsia"/>
          <w:color w:val="000000" w:themeColor="text1"/>
          <w:sz w:val="24"/>
        </w:rPr>
        <w:t>印</w:t>
      </w:r>
    </w:p>
    <w:p w14:paraId="3F58DC38" w14:textId="7215622B" w:rsidR="00124E7D" w:rsidRPr="00E965E7" w:rsidRDefault="00124E7D" w:rsidP="00124E7D">
      <w:pPr>
        <w:ind w:right="158"/>
        <w:jc w:val="righ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4F052529" w14:textId="5AAF7695" w:rsidR="00124E7D" w:rsidRPr="00E965E7" w:rsidRDefault="00124E7D" w:rsidP="00124E7D">
      <w:pPr>
        <w:rPr>
          <w:rFonts w:ascii="ＭＳ 明朝" w:hAnsi="ＭＳ 明朝"/>
          <w:color w:val="000000" w:themeColor="text1"/>
          <w:sz w:val="24"/>
        </w:rPr>
      </w:pPr>
    </w:p>
    <w:p w14:paraId="136F876A" w14:textId="0883F044" w:rsidR="00124E7D" w:rsidRPr="00E965E7" w:rsidRDefault="00124E7D" w:rsidP="00124E7D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>下記のとおり支給品を受領しました。</w:t>
      </w:r>
    </w:p>
    <w:p w14:paraId="38AAA81A" w14:textId="068D3B61" w:rsidR="00124E7D" w:rsidRPr="00E965E7" w:rsidRDefault="00124E7D" w:rsidP="00124E7D">
      <w:pPr>
        <w:jc w:val="left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cr/>
      </w:r>
    </w:p>
    <w:p w14:paraId="05FFC8F0" w14:textId="77777777" w:rsidR="00124E7D" w:rsidRPr="00E965E7" w:rsidRDefault="00124E7D" w:rsidP="00124E7D">
      <w:pPr>
        <w:jc w:val="center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>記</w:t>
      </w:r>
    </w:p>
    <w:p w14:paraId="40CC4A59" w14:textId="77777777" w:rsidR="00124E7D" w:rsidRPr="00E965E7" w:rsidRDefault="00124E7D" w:rsidP="00124E7D">
      <w:pPr>
        <w:jc w:val="center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E965E7" w:rsidRPr="00E965E7" w14:paraId="38FB258E" w14:textId="77777777" w:rsidTr="000A759B">
        <w:trPr>
          <w:trHeight w:val="587"/>
        </w:trPr>
        <w:tc>
          <w:tcPr>
            <w:tcW w:w="851" w:type="dxa"/>
            <w:vAlign w:val="center"/>
          </w:tcPr>
          <w:p w14:paraId="784D03C8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3D970C7D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C6E290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76EE8F44" w14:textId="789C9E24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color w:val="000000" w:themeColor="text1"/>
              </w:rPr>
              <w:t>令和　　年　　月　　日</w:t>
            </w:r>
          </w:p>
        </w:tc>
      </w:tr>
      <w:tr w:rsidR="00E965E7" w:rsidRPr="00E965E7" w14:paraId="2D3CD048" w14:textId="77777777" w:rsidTr="000A759B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15DC8A30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品　目</w:t>
            </w:r>
          </w:p>
        </w:tc>
        <w:tc>
          <w:tcPr>
            <w:tcW w:w="1800" w:type="dxa"/>
            <w:vMerge w:val="restart"/>
            <w:vAlign w:val="center"/>
          </w:tcPr>
          <w:p w14:paraId="48ADFF7F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562F7D7B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76EDC96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B552A19" w14:textId="372FB50A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965E7" w:rsidRPr="00E965E7" w14:paraId="69D86BC1" w14:textId="77777777" w:rsidTr="000A759B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110F33C6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vAlign w:val="center"/>
          </w:tcPr>
          <w:p w14:paraId="0F41EFB3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Merge/>
            <w:vAlign w:val="center"/>
          </w:tcPr>
          <w:p w14:paraId="6F95656A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516086F9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  <w:w w:val="75"/>
                <w:kern w:val="0"/>
                <w:fitText w:val="630" w:id="-2072350463"/>
              </w:rPr>
              <w:t>前回ま</w:t>
            </w:r>
            <w:r w:rsidRPr="00E965E7">
              <w:rPr>
                <w:rFonts w:hint="eastAsia"/>
                <w:color w:val="000000" w:themeColor="text1"/>
                <w:spacing w:val="15"/>
                <w:w w:val="75"/>
                <w:kern w:val="0"/>
                <w:fitText w:val="630" w:id="-2072350463"/>
              </w:rPr>
              <w:t>で</w:t>
            </w:r>
          </w:p>
        </w:tc>
        <w:tc>
          <w:tcPr>
            <w:tcW w:w="866" w:type="dxa"/>
            <w:gridSpan w:val="2"/>
            <w:vAlign w:val="center"/>
          </w:tcPr>
          <w:p w14:paraId="7F26D4D9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0FC0733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  <w:r w:rsidRPr="00E965E7">
              <w:rPr>
                <w:rFonts w:hint="eastAsia"/>
                <w:color w:val="000000" w:themeColor="text1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65117593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  <w:tr w:rsidR="00E965E7" w:rsidRPr="00E965E7" w14:paraId="58417E25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2EAAC5C6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71FDAA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781D608F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1A0E4D2E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1B3A1A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34E13A8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7554FB81" w14:textId="2373D01E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  <w:tr w:rsidR="00E965E7" w:rsidRPr="00E965E7" w14:paraId="2AF100D5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63913C10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BA1DD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601857E9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20F1816E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BFF0F22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2F471B4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6BAE506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  <w:tr w:rsidR="00E965E7" w:rsidRPr="00E965E7" w14:paraId="353CF7E9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AB9A332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EB6C1BB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0432F37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31B399A4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219E7E4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6E20253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67800497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  <w:tr w:rsidR="00E965E7" w:rsidRPr="00E965E7" w14:paraId="11477B81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EFF846D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B88412F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25397E05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29A44668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E2DCD4A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E294AA0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7120C58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  <w:tr w:rsidR="00124E7D" w:rsidRPr="00E965E7" w14:paraId="6A80D8D3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E59D036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695AB57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46DB0F08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vAlign w:val="center"/>
          </w:tcPr>
          <w:p w14:paraId="5CDC8B5C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3DB2004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867F9E4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27EA81C3" w14:textId="77777777" w:rsidR="00124E7D" w:rsidRPr="00E965E7" w:rsidRDefault="00124E7D" w:rsidP="000A759B">
            <w:pPr>
              <w:jc w:val="center"/>
              <w:rPr>
                <w:color w:val="000000" w:themeColor="text1"/>
              </w:rPr>
            </w:pPr>
          </w:p>
        </w:tc>
      </w:tr>
    </w:tbl>
    <w:p w14:paraId="6C0AFF53" w14:textId="77777777" w:rsidR="00124E7D" w:rsidRPr="00E965E7" w:rsidRDefault="00124E7D" w:rsidP="00124E7D">
      <w:pPr>
        <w:rPr>
          <w:color w:val="000000" w:themeColor="text1"/>
        </w:rPr>
      </w:pPr>
    </w:p>
    <w:p w14:paraId="7CF209D6" w14:textId="0BE3F5AB" w:rsidR="00124E7D" w:rsidRPr="00E965E7" w:rsidRDefault="007B1D54" w:rsidP="007B1D54">
      <w:pPr>
        <w:ind w:leftChars="200" w:left="660" w:hangingChars="100" w:hanging="240"/>
        <w:rPr>
          <w:rFonts w:ascii="ＭＳ 明朝" w:hAnsi="ＭＳ 明朝"/>
          <w:color w:val="000000" w:themeColor="text1"/>
          <w:sz w:val="24"/>
        </w:rPr>
      </w:pPr>
      <w:r w:rsidRPr="00E965E7">
        <w:rPr>
          <w:rFonts w:ascii="ＭＳ 明朝" w:hAnsi="ＭＳ 明朝" w:hint="eastAsia"/>
          <w:color w:val="000000" w:themeColor="text1"/>
          <w:sz w:val="24"/>
        </w:rPr>
        <w:t xml:space="preserve">注　</w:t>
      </w:r>
      <w:r w:rsidR="00124E7D" w:rsidRPr="00E965E7">
        <w:rPr>
          <w:rFonts w:ascii="ＭＳ 明朝" w:hAnsi="ＭＳ 明朝" w:hint="eastAsia"/>
          <w:color w:val="000000" w:themeColor="text1"/>
          <w:sz w:val="24"/>
        </w:rPr>
        <w:t>契約年月日は直近の契約年月日を記入すること。</w:t>
      </w:r>
    </w:p>
    <w:p w14:paraId="1CC41E0F" w14:textId="77777777" w:rsidR="00927924" w:rsidRPr="00E965E7" w:rsidRDefault="00927924" w:rsidP="00927924">
      <w:pPr>
        <w:ind w:right="-35"/>
        <w:rPr>
          <w:color w:val="000000" w:themeColor="text1"/>
          <w:sz w:val="22"/>
          <w:szCs w:val="22"/>
        </w:rPr>
      </w:pPr>
      <w:r w:rsidRPr="00E965E7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F8D9" wp14:editId="6E7456AD">
                <wp:simplePos x="0" y="0"/>
                <wp:positionH relativeFrom="column">
                  <wp:posOffset>4996815</wp:posOffset>
                </wp:positionH>
                <wp:positionV relativeFrom="paragraph">
                  <wp:posOffset>8848725</wp:posOffset>
                </wp:positionV>
                <wp:extent cx="1200150" cy="342900"/>
                <wp:effectExtent l="15240" t="17780" r="1333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A869F" w14:textId="77777777" w:rsidR="00927924" w:rsidRPr="002172AF" w:rsidRDefault="00927924" w:rsidP="00927924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1F8D9" id="AutoShape 7" o:spid="_x0000_s1026" style="position:absolute;left:0;text-align:left;margin-left:393.45pt;margin-top:696.75pt;width:9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" strokecolor="navy" strokeweight="1.5pt">
                <v:textbox>
                  <w:txbxContent>
                    <w:p w14:paraId="234A869F" w14:textId="77777777" w:rsidR="00927924" w:rsidRPr="002172AF" w:rsidRDefault="00927924" w:rsidP="00927924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７</w:t>
                      </w:r>
                    </w:p>
                  </w:txbxContent>
                </v:textbox>
              </v:roundrect>
            </w:pict>
          </mc:Fallback>
        </mc:AlternateContent>
      </w:r>
      <w:r w:rsidRPr="00E965E7">
        <w:rPr>
          <w:color w:val="000000" w:themeColor="text1"/>
          <w:kern w:val="0"/>
          <w:sz w:val="22"/>
          <w:szCs w:val="22"/>
        </w:rPr>
        <w:t xml:space="preserve">　　</w:t>
      </w:r>
      <w:r w:rsidRPr="00E965E7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※　</w:t>
      </w:r>
      <w:r w:rsidRPr="00E965E7">
        <w:rPr>
          <w:rFonts w:ascii="ＭＳ 明朝" w:hAnsi="ＭＳ 明朝" w:cs="ＭＳ 明朝"/>
          <w:color w:val="000000" w:themeColor="text1"/>
          <w:sz w:val="22"/>
          <w:szCs w:val="22"/>
        </w:rPr>
        <w:t>情報共有システムを利用し，打合せ簿で提出した場合，押印不要</w:t>
      </w:r>
    </w:p>
    <w:bookmarkStart w:id="0" w:name="_GoBack"/>
    <w:bookmarkEnd w:id="0"/>
    <w:p w14:paraId="023BF7C2" w14:textId="2B6BBCF9" w:rsidR="00902458" w:rsidRPr="00E965E7" w:rsidRDefault="0039013D" w:rsidP="00124E7D">
      <w:pPr>
        <w:rPr>
          <w:color w:val="000000" w:themeColor="text1"/>
        </w:rPr>
      </w:pPr>
      <w:r w:rsidRPr="00E965E7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6C00" wp14:editId="557CD5B9">
                <wp:simplePos x="0" y="0"/>
                <wp:positionH relativeFrom="column">
                  <wp:posOffset>4933315</wp:posOffset>
                </wp:positionH>
                <wp:positionV relativeFrom="paragraph">
                  <wp:posOffset>1528445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1852D" w14:textId="340FE8F1" w:rsidR="0039013D" w:rsidRPr="002172AF" w:rsidRDefault="0039013D" w:rsidP="0039013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86C00" id="AutoShape 4" o:spid="_x0000_s1026" style="position:absolute;left:0;text-align:left;margin-left:388.45pt;margin-top:120.35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" strokecolor="navy" strokeweight="1.5pt">
                <v:textbox>
                  <w:txbxContent>
                    <w:p w14:paraId="3351852D" w14:textId="340FE8F1" w:rsidR="0039013D" w:rsidRPr="002172AF" w:rsidRDefault="0039013D" w:rsidP="0039013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３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2458" w:rsidRPr="00E965E7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9E27" w14:textId="77777777" w:rsidR="00151755" w:rsidRDefault="00151755" w:rsidP="00B511F6">
      <w:r>
        <w:separator/>
      </w:r>
    </w:p>
  </w:endnote>
  <w:endnote w:type="continuationSeparator" w:id="0">
    <w:p w14:paraId="41BCAEEA" w14:textId="77777777" w:rsidR="00151755" w:rsidRDefault="0015175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473D" w14:textId="77777777" w:rsidR="00151755" w:rsidRDefault="00151755" w:rsidP="00B511F6">
      <w:r>
        <w:separator/>
      </w:r>
    </w:p>
  </w:footnote>
  <w:footnote w:type="continuationSeparator" w:id="0">
    <w:p w14:paraId="565CCA50" w14:textId="77777777" w:rsidR="00151755" w:rsidRDefault="0015175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4E7D"/>
    <w:rsid w:val="001278F5"/>
    <w:rsid w:val="001353E6"/>
    <w:rsid w:val="00135F4E"/>
    <w:rsid w:val="00140050"/>
    <w:rsid w:val="00145C0C"/>
    <w:rsid w:val="00151755"/>
    <w:rsid w:val="00172948"/>
    <w:rsid w:val="00175115"/>
    <w:rsid w:val="001848DE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30006"/>
    <w:rsid w:val="00351C1B"/>
    <w:rsid w:val="0035420D"/>
    <w:rsid w:val="00367DA3"/>
    <w:rsid w:val="00374EE4"/>
    <w:rsid w:val="0039013D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1D54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27924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18EC"/>
    <w:rsid w:val="00A57C3C"/>
    <w:rsid w:val="00A63C6D"/>
    <w:rsid w:val="00A73EFE"/>
    <w:rsid w:val="00A7764C"/>
    <w:rsid w:val="00A805B5"/>
    <w:rsid w:val="00A846D1"/>
    <w:rsid w:val="00A95D59"/>
    <w:rsid w:val="00AA7E7D"/>
    <w:rsid w:val="00AB7E24"/>
    <w:rsid w:val="00AD687D"/>
    <w:rsid w:val="00AD7330"/>
    <w:rsid w:val="00AE06FF"/>
    <w:rsid w:val="00B00541"/>
    <w:rsid w:val="00B017FA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965E7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057-20CD-439B-AD54-BE60D72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8</cp:revision>
  <cp:lastPrinted>2019-03-07T10:57:00Z</cp:lastPrinted>
  <dcterms:created xsi:type="dcterms:W3CDTF">2020-04-15T00:50:00Z</dcterms:created>
  <dcterms:modified xsi:type="dcterms:W3CDTF">2022-02-22T06:06:00Z</dcterms:modified>
</cp:coreProperties>
</file>